
<file path=[Content_Types].xml><?xml version="1.0" encoding="utf-8"?>
<Types xmlns="http://schemas.openxmlformats.org/package/2006/content-types">
  <Default Extension="bin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342" w:rsidRPr="00611E3D" w:rsidRDefault="00EB4E2A" w:rsidP="006B4FE1">
      <w:pPr>
        <w:spacing w:line="20" w:lineRule="exact"/>
        <w:jc w:val="center"/>
        <w:rPr>
          <w:rFonts w:ascii="华文楷体" w:eastAsia="华文楷体" w:hAnsi="华文楷体"/>
          <w:sz w:val="10"/>
          <w:szCs w:val="10"/>
        </w:rPr>
      </w:pPr>
    </w:p>
    <w:p w:rsidR="00F17485" w:rsidRPr="00F17485" w:rsidRDefault="00F17485" w:rsidP="00070F5E">
      <w:pPr>
        <w:spacing w:afterLines="50" w:after="156" w:line="20" w:lineRule="exact"/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9"/>
        <w:gridCol w:w="398"/>
        <w:gridCol w:w="1067"/>
        <w:gridCol w:w="2088"/>
        <w:gridCol w:w="2710"/>
        <w:gridCol w:w="2284"/>
        <w:gridCol w:w="2312"/>
        <w:gridCol w:w="1850"/>
        <w:gridCol w:w="1282"/>
      </w:tblGrid>
      <w:tr w:rsidR="00070F5E" w:rsidTr="00B607FF">
        <w:trPr>
          <w:trHeight w:val="312"/>
          <w:tblHeader/>
          <w:jc w:val="center"/>
        </w:trPr>
        <w:tc>
          <w:tcPr>
            <w:tcW w:w="628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0F5E" w:rsidRDefault="00070F5E" w:rsidP="009116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30"/>
                <w:szCs w:val="30"/>
              </w:rPr>
              <w:t>中国石油大学（华东）2022-2023-1</w:t>
            </w:r>
            <w:r w:rsidR="005E403B">
              <w:rPr>
                <w:rFonts w:ascii="华文楷体" w:eastAsia="华文楷体" w:hAnsi="华文楷体" w:hint="eastAsia"/>
                <w:sz w:val="30"/>
                <w:szCs w:val="30"/>
              </w:rPr>
              <w:t>计算机科学与技术学院</w:t>
            </w:r>
            <w:r>
              <w:rPr>
                <w:rFonts w:ascii="华文楷体" w:eastAsia="华文楷体" w:hAnsi="华文楷体" w:hint="eastAsia"/>
                <w:sz w:val="30"/>
                <w:szCs w:val="30"/>
              </w:rPr>
              <w:t>学期课表</w:t>
            </w:r>
          </w:p>
        </w:tc>
      </w:tr>
      <w:tr w:rsidR="00B607FF" w:rsidTr="00B607FF">
        <w:trPr>
          <w:trHeight w:val="397"/>
          <w:tblHeader/>
          <w:jc w:val="center"/>
        </w:trPr>
        <w:tc>
          <w:tcPr>
            <w:tcW w:w="579" w:type="dxa"/>
            <w:vMerge w:val="restart"/>
            <w:tcBorders>
              <w:top w:val="single" w:sz="12" w:space="0" w:color="auto"/>
            </w:tcBorders>
            <w:vAlign w:val="center"/>
          </w:tcPr>
          <w:p w:rsidR="00B607FF" w:rsidRDefault="00B607FF" w:rsidP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asciiTheme="minorEastAsia" w:hAnsiTheme="minorEastAsia" w:hint="eastAsia"/>
                <w:b/>
                <w:sz w:val="18"/>
                <w:szCs w:val="18"/>
              </w:rPr>
              <w:t>时</w:t>
            </w:r>
          </w:p>
          <w:p w:rsidR="00B607FF" w:rsidRPr="00314972" w:rsidRDefault="00B607FF" w:rsidP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asciiTheme="minorEastAsia" w:hAnsiTheme="minorEastAsia" w:hint="eastAsia"/>
                <w:b/>
                <w:sz w:val="18"/>
                <w:szCs w:val="18"/>
              </w:rPr>
              <w:t>间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607FF" w:rsidRDefault="00B607FF" w:rsidP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asciiTheme="minorEastAsia" w:hAnsiTheme="minorEastAsia" w:hint="eastAsia"/>
                <w:b/>
                <w:sz w:val="18"/>
                <w:szCs w:val="18"/>
              </w:rPr>
              <w:t>节</w:t>
            </w:r>
          </w:p>
          <w:p w:rsidR="00B607FF" w:rsidRPr="00314972" w:rsidRDefault="00B607FF" w:rsidP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asciiTheme="minorEastAsia" w:hAnsiTheme="minorEastAsia" w:hint="eastAsia"/>
                <w:b/>
                <w:sz w:val="18"/>
                <w:szCs w:val="18"/>
              </w:rPr>
              <w:t>次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607FF" w:rsidRPr="00DB6B52" w:rsidRDefault="00B607FF" w:rsidP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星期日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607FF" w:rsidRPr="00DB6B52" w:rsidRDefault="00B607FF" w:rsidP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一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607FF" w:rsidRPr="00DB6B52" w:rsidRDefault="00B607FF" w:rsidP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二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607FF" w:rsidRPr="00DB6B52" w:rsidRDefault="00B607FF" w:rsidP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三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607FF" w:rsidRPr="00DB6B52" w:rsidRDefault="00B607FF" w:rsidP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四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607FF" w:rsidRPr="00DB6B52" w:rsidRDefault="00B607FF" w:rsidP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五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607FF" w:rsidRPr="00DB6B52" w:rsidRDefault="00B607FF" w:rsidP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六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Merge w:val="restart"/>
            <w:vAlign w:val="center"/>
          </w:tcPr>
          <w:p w:rsidR="00CA22D0" w:rsidRDefault="00EB4E2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 w:rsidR="00CA22D0" w:rsidRDefault="00EB4E2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A22D0" w:rsidRDefault="00CA22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A22D0" w:rsidRDefault="00EB4E2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深度学习前沿与实践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雷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深度学习理论与方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邵明文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留培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A108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</w:t>
            </w:r>
            <w:r w:rsidR="008D2040">
              <w:rPr>
                <w:rFonts w:asciiTheme="minorEastAsia" w:hAnsiTheme="minorEastAsia" w:hint="eastAsia"/>
                <w:b/>
                <w:sz w:val="18"/>
                <w:szCs w:val="18"/>
              </w:rPr>
              <w:t>形式化建模与分析方法1-2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庞善臣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A22D0" w:rsidRDefault="00EB4E2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并行处理与体系结构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 w:rsidR="000E1F00">
              <w:rPr>
                <w:rFonts w:asciiTheme="minorEastAsia" w:hAnsiTheme="minorEastAsia"/>
                <w:b/>
                <w:sz w:val="18"/>
                <w:szCs w:val="18"/>
              </w:rPr>
              <w:t>-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孔祥龙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网络与信息安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石乐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留培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A108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自然语言处理概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留培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A108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并行处理与体系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结构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A22D0" w:rsidRDefault="00EB4E2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大型工业软件架构设计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培颖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</w:t>
            </w:r>
            <w:r w:rsidR="008D2040">
              <w:rPr>
                <w:rFonts w:asciiTheme="minorEastAsia" w:hAnsiTheme="minorEastAsia" w:hint="eastAsia"/>
                <w:b/>
                <w:sz w:val="18"/>
                <w:szCs w:val="18"/>
              </w:rPr>
              <w:t>形式化建模与分析方法1-2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庞善臣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A22D0" w:rsidRDefault="00CA22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A22D0" w:rsidRDefault="00EB4E2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大型工业软件架构设计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培颖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自然语言处理概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留培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A108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A22D0" w:rsidRDefault="00CA22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56E6F" w:rsidTr="00B607FF">
        <w:trPr>
          <w:jc w:val="center"/>
        </w:trPr>
        <w:tc>
          <w:tcPr>
            <w:tcW w:w="579" w:type="dxa"/>
            <w:vMerge/>
            <w:vAlign w:val="center"/>
          </w:tcPr>
          <w:p w:rsidR="00CA22D0" w:rsidRDefault="00EB4E2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 w:rsidR="00CA22D0" w:rsidRDefault="00EB4E2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A22D0" w:rsidRDefault="00CA22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CA22D0" w:rsidRDefault="00EB4E2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深度学习前沿与实践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雷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深度学习理论与方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邵明文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留培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A108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</w:t>
            </w:r>
            <w:r w:rsidR="008D2040">
              <w:rPr>
                <w:rFonts w:asciiTheme="minorEastAsia" w:hAnsiTheme="minorEastAsia" w:hint="eastAsia"/>
                <w:b/>
                <w:sz w:val="18"/>
                <w:szCs w:val="18"/>
              </w:rPr>
              <w:t>形式化建模与分析方法1-2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庞善臣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CA22D0" w:rsidRDefault="00EB4E2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并行处理与体系结构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 w:rsidR="000E1F00">
              <w:rPr>
                <w:rFonts w:asciiTheme="minorEastAsia" w:hAnsiTheme="minorEastAsia"/>
                <w:b/>
                <w:sz w:val="18"/>
                <w:szCs w:val="18"/>
              </w:rPr>
              <w:t>-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孔祥龙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网络与信息安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石乐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留培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A108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自然语言处理概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留培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A108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并行处理与体系结构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CA22D0" w:rsidRDefault="00EB4E2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大型工业软件架构设计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培颖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</w:t>
            </w:r>
            <w:bookmarkStart w:id="0" w:name="_GoBack"/>
            <w:r w:rsidR="008D2040">
              <w:rPr>
                <w:rFonts w:asciiTheme="minorEastAsia" w:hAnsiTheme="minorEastAsia" w:hint="eastAsia"/>
                <w:b/>
                <w:sz w:val="18"/>
                <w:szCs w:val="18"/>
              </w:rPr>
              <w:t>形式化建模与分析方法</w:t>
            </w:r>
            <w:bookmarkEnd w:id="0"/>
            <w:r w:rsidR="008D2040">
              <w:rPr>
                <w:rFonts w:asciiTheme="minorEastAsia" w:hAnsiTheme="minorEastAsia" w:hint="eastAsia"/>
                <w:b/>
                <w:sz w:val="18"/>
                <w:szCs w:val="18"/>
              </w:rPr>
              <w:t>1-2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庞善臣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A22D0" w:rsidRDefault="00CA22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CA22D0" w:rsidRDefault="00EB4E2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大型工业软件架构设计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培颖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自然语言处理概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留培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A108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A22D0" w:rsidRDefault="00CA22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56E6F" w:rsidTr="00B607FF">
        <w:trPr>
          <w:jc w:val="center"/>
        </w:trPr>
        <w:tc>
          <w:tcPr>
            <w:tcW w:w="579" w:type="dxa"/>
            <w:vMerge/>
            <w:vAlign w:val="center"/>
          </w:tcPr>
          <w:p w:rsidR="00CA22D0" w:rsidRDefault="00EB4E2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 w:rsidR="00CA22D0" w:rsidRDefault="00EB4E2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A22D0" w:rsidRDefault="00CA22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CA22D0" w:rsidRDefault="00EB4E2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数据挖掘与石油勘探开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马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宋弢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图书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28-93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CA22D0" w:rsidRDefault="00EB4E2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大数据技术与应用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古镇口材料班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爽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文体中心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7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72-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CA22D0" w:rsidRDefault="00EB4E2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智能算法理论及应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克文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A22D0" w:rsidRDefault="00EB4E2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现代计算机视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吴春雷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留培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A108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模式识别与机器学习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海洋楼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203-B21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CA22D0" w:rsidRDefault="00EB4E2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深度学习前沿与实践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雷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数据挖掘与石油勘探开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马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宋弢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图书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28-93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A22D0" w:rsidRDefault="00EB4E2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模式识别与机器学习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宗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海洋楼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203-B21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Merge/>
            <w:vAlign w:val="center"/>
          </w:tcPr>
          <w:p w:rsidR="00CA22D0" w:rsidRDefault="00EB4E2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上午</w:t>
            </w:r>
          </w:p>
        </w:tc>
        <w:tc>
          <w:tcPr>
            <w:tcW w:w="0" w:type="auto"/>
            <w:vAlign w:val="center"/>
          </w:tcPr>
          <w:p w:rsidR="00CA22D0" w:rsidRDefault="00EB4E2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A22D0" w:rsidRDefault="00CA22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CA22D0" w:rsidRDefault="00EB4E2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数据挖掘与石油勘探开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马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宋弢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图书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28-93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CA22D0" w:rsidRDefault="00EB4E2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大数据技术与应用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古镇口材料班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爽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文体中心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7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72-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CA22D0" w:rsidRDefault="00EB4E2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智能算法理论及应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克文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CA22D0" w:rsidRDefault="00EB4E2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现代计算机视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吴春雷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留培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A108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模式识别与机器学习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海洋楼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203-B21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CA22D0" w:rsidRDefault="00EB4E2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深度学习前沿与实践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雷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数据挖掘与石油勘探开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马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宋弢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图书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28-93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CA22D0" w:rsidRDefault="00EB4E2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模式识别与机器学习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宗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海洋楼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203-B21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Merge/>
            <w:vAlign w:val="center"/>
          </w:tcPr>
          <w:p w:rsidR="00CA22D0" w:rsidRDefault="00EB4E2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 w:rsidR="00CA22D0" w:rsidRDefault="00EB4E2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A22D0" w:rsidRDefault="00CA22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CA22D0" w:rsidRDefault="00EB4E2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数据挖掘与石油勘探开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马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宋弢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图书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28-93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CA22D0" w:rsidRDefault="00EB4E2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大数据技术与应用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古镇口材料班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爽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文体中心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7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72-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CA22D0" w:rsidRDefault="00EB4E2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智能算法理论及应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克文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CA22D0" w:rsidRDefault="00EB4E2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现代计算机视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吴春雷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留培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A108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模式识别与机器学习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海洋楼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203-B21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CA22D0" w:rsidRDefault="00EB4E2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深度学习前沿与实践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雷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数据挖掘与石油勘探开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马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宋弢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图书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28-93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CA22D0" w:rsidRDefault="00EB4E2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模式识别与机器学习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宗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海洋楼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203-B21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Merge w:val="restart"/>
            <w:vAlign w:val="center"/>
          </w:tcPr>
          <w:p w:rsidR="00CA22D0" w:rsidRDefault="00EB4E2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 w:rsidR="00CA22D0" w:rsidRDefault="00EB4E2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A22D0" w:rsidRDefault="00CA22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A22D0" w:rsidRDefault="00EB4E2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大数据技术与应用储建、化院、理学院、文法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勃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模式识别与机器学习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宗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邵明文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A22D0" w:rsidRDefault="00EB4E2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大数据技术与应用储建、化院、理学院、文法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勃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微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大数据技术与应用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古镇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口材料班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爽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文体中心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7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72-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数据科学与工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卫山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软件质量与可靠性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董玉坤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5-1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秀文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A22D0" w:rsidRDefault="00EB4E2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并行处理与体系结构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 w:rsidR="000E1F00">
              <w:rPr>
                <w:rFonts w:asciiTheme="minorEastAsia" w:hAnsiTheme="minorEastAsia"/>
                <w:b/>
                <w:sz w:val="18"/>
                <w:szCs w:val="18"/>
              </w:rPr>
              <w:t>-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孔祥龙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模式识别与机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学习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双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宗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待定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深度学习理论与方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留培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A108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并行处理与体系结构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CA22D0" w:rsidRDefault="00EB4E2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大数据技术与应用储建、化院、理学院、文法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勃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件质量与可靠性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董玉坤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4-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秀文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模式识别与机器学习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海洋楼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203-B21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CA22D0" w:rsidRDefault="00EB4E2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数据科学与工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卫山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软件开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方法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董玉坤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留培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A108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CA22D0" w:rsidRDefault="00EB4E2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模式识别与机器学习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宗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海洋楼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203-B21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Merge/>
            <w:vAlign w:val="center"/>
          </w:tcPr>
          <w:p w:rsidR="00CA22D0" w:rsidRDefault="00EB4E2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 w:rsidR="00CA22D0" w:rsidRDefault="00EB4E2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A22D0" w:rsidRDefault="00CA22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CA22D0" w:rsidRDefault="00EB4E2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大数据技术与应用储建、化院、理学院、文法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勃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模式识别与机器学习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宗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邵明文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CA22D0" w:rsidRDefault="00EB4E2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大数据技术与应用储建、化院、理学院、文法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勃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微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大数据技术与应用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古镇口材料班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爽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文体中心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7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72-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数据科学与工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卫山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软件质量与可靠性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董玉坤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5-1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秀文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CA22D0" w:rsidRDefault="00EB4E2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并行处理与体系结构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 w:rsidR="000E1F00">
              <w:rPr>
                <w:rFonts w:asciiTheme="minorEastAsia" w:hAnsiTheme="minorEastAsia"/>
                <w:b/>
                <w:sz w:val="18"/>
                <w:szCs w:val="18"/>
              </w:rPr>
              <w:t>-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孔祥龙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模式识别与机器学习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双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宗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待定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深度学习理论与方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留培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A108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并行处理与体系结构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CA22D0" w:rsidRDefault="00EB4E2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大数据技术与应用储建、化院、理学院、文法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勃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软件质量与可靠性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董玉坤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4-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秀文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模式识别与机器学习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海洋楼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203-B21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CA22D0" w:rsidRDefault="00EB4E2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数据科学与工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卫山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软件开发方法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董玉坤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留培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A108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CA22D0" w:rsidRDefault="00EB4E2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模式识别与机器学习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宗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海洋楼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203-B21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Merge/>
            <w:vAlign w:val="center"/>
          </w:tcPr>
          <w:p w:rsidR="00CA22D0" w:rsidRDefault="00EB4E2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 w:rsidR="00CA22D0" w:rsidRDefault="00EB4E2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A22D0" w:rsidRDefault="00CA22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CA22D0" w:rsidRDefault="00EB4E2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大数据技术与应用地院、石工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红霞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高级计算机图形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玉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CA22D0" w:rsidRDefault="00EB4E2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大数据技术与应用地院、石工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红霞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微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数字图像处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陈国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软件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发方法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董玉坤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留培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A108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高级实用程序设计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郭加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CA22D0" w:rsidRDefault="00EB4E2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高级计算机图形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玉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CA22D0" w:rsidRDefault="00EB4E2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大数据技术与应用地院、石工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红霞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CA22D0" w:rsidRDefault="00EB4E2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计算机视觉（双语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玉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CA22D0" w:rsidRDefault="00CA22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56E6F" w:rsidTr="00B607FF">
        <w:trPr>
          <w:jc w:val="center"/>
        </w:trPr>
        <w:tc>
          <w:tcPr>
            <w:tcW w:w="579" w:type="dxa"/>
            <w:vMerge/>
            <w:vAlign w:val="center"/>
          </w:tcPr>
          <w:p w:rsidR="00CA22D0" w:rsidRDefault="00EB4E2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 w:rsidR="00CA22D0" w:rsidRDefault="00EB4E2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A22D0" w:rsidRDefault="00CA22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CA22D0" w:rsidRDefault="00EB4E2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大数据技术与应用地院、石工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红霞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高级计算机图形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玉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CA22D0" w:rsidRDefault="00EB4E2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大数据技术与应用地院、石工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红霞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微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数字图像处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陈国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软件开发方法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董玉坤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留培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A108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高级实用程序设计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郭加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CA22D0" w:rsidRDefault="00EB4E2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高级计算机图形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玉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CA22D0" w:rsidRDefault="00EB4E2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大数据技术与应用地院、石工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红霞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CA22D0" w:rsidRDefault="00EB4E2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计算机视觉（双语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玉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A22D0" w:rsidRDefault="00CA22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56E6F" w:rsidTr="00B607FF">
        <w:trPr>
          <w:jc w:val="center"/>
        </w:trPr>
        <w:tc>
          <w:tcPr>
            <w:tcW w:w="579" w:type="dxa"/>
            <w:vMerge w:val="restart"/>
            <w:vAlign w:val="center"/>
          </w:tcPr>
          <w:p w:rsidR="00CA22D0" w:rsidRDefault="00EB4E2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 w:rsidR="00CA22D0" w:rsidRDefault="00EB4E2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A22D0" w:rsidRDefault="00EB4E2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软件工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龚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图书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28-93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CA22D0" w:rsidRDefault="00EB4E2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智能算法理论及应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克文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软件分析与安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董玉坤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图书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28-93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CA22D0" w:rsidRDefault="00EB4E2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高级数据库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 w:rsidR="000E1F00">
              <w:rPr>
                <w:rFonts w:asciiTheme="minorEastAsia" w:hAnsiTheme="minorEastAsia"/>
                <w:b/>
                <w:sz w:val="18"/>
                <w:szCs w:val="18"/>
              </w:rPr>
              <w:t>-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华昱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18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现代计算机视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吴春雷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留培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A108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CA22D0" w:rsidRDefault="00EB4E2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数字图像处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陈国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软件分析与安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董玉坤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图书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28-93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计算机视觉（双语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玉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CA22D0" w:rsidRDefault="00EB4E2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高级数据库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18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网络与信息安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石乐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留培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A108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高级实用程序设计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郭加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CA22D0" w:rsidRDefault="00EB4E2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高级人工智能地院、控制、储建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徐九韵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软件工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-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龚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图书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28-93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A22D0" w:rsidRDefault="00EB4E2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高级人工智能机电、计算机、理学院、石工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徐九韵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Merge/>
            <w:vAlign w:val="center"/>
          </w:tcPr>
          <w:p w:rsidR="00CA22D0" w:rsidRDefault="00EB4E2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 w:rsidR="00CA22D0" w:rsidRDefault="00EB4E2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CA22D0" w:rsidRDefault="00EB4E2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软件工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龚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图书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28-93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CA22D0" w:rsidRDefault="00EB4E2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智能算法理论及应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克文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软件分析与安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董玉坤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图书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28-93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CA22D0" w:rsidRDefault="00EB4E2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高级数据库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 w:rsidR="000E1F00">
              <w:rPr>
                <w:rFonts w:asciiTheme="minorEastAsia" w:hAnsiTheme="minorEastAsia"/>
                <w:b/>
                <w:sz w:val="18"/>
                <w:szCs w:val="18"/>
              </w:rPr>
              <w:t>-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华昱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18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现代计算机视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吴春雷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留培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A108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CA22D0" w:rsidRDefault="00EB4E2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数字图像处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陈国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软件分析与安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董玉坤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图书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28-93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计算机视觉（双语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玉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CA22D0" w:rsidRDefault="00EB4E2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高级数据库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18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网络与信息安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石乐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留培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A108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高级实用程序设计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郭加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CA22D0" w:rsidRDefault="00EB4E2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高级人工智能地院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控制、储建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徐九韵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软件工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-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龚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图书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28-93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CA22D0" w:rsidRDefault="00EB4E2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高级人工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能机电、计算机、理学院、石工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徐九韵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Merge/>
            <w:vAlign w:val="center"/>
          </w:tcPr>
          <w:p w:rsidR="00CA22D0" w:rsidRDefault="00EB4E2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晚上</w:t>
            </w:r>
          </w:p>
        </w:tc>
        <w:tc>
          <w:tcPr>
            <w:tcW w:w="0" w:type="auto"/>
            <w:vAlign w:val="center"/>
          </w:tcPr>
          <w:p w:rsidR="00CA22D0" w:rsidRDefault="00EB4E2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CA22D0" w:rsidRDefault="00EB4E2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软件工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龚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图书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28-93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CA22D0" w:rsidRDefault="00EB4E2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智能算法理论及应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克文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软件分析与安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董玉坤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图书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28-93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CA22D0" w:rsidRDefault="00EB4E2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现代计算机视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吴春雷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留培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A108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CA22D0" w:rsidRDefault="00EB4E2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数字图像处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陈国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软件分析与安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董玉坤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图书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28-93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计算机视觉（双语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玉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CA22D0" w:rsidRDefault="00EB4E2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网络与信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安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石乐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留培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A108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高级实用程序设计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郭加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CA22D0" w:rsidRDefault="00EB4E2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高级人工智能地院、控制、储建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徐九韵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软件工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龚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图书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28-93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CA22D0" w:rsidRDefault="00EB4E2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高级人工智能机电、计算机、理学院、石工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徐九韵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</w:tr>
    </w:tbl>
    <w:p w:rsidR="00CA0ACB" w:rsidRPr="00491C5A" w:rsidRDefault="00CA0ACB" w:rsidP="00491C5A">
      <w:pPr>
        <w:spacing w:line="20" w:lineRule="exact"/>
        <w:jc w:val="center"/>
        <w:rPr>
          <w:rFonts w:asciiTheme="majorEastAsia" w:eastAsiaTheme="majorEastAsia" w:hAnsiTheme="majorEastAsia"/>
          <w:sz w:val="18"/>
          <w:szCs w:val="18"/>
        </w:rPr>
      </w:pPr>
    </w:p>
    <w:sectPr w:rsidR="00CA0ACB" w:rsidRPr="00491C5A" w:rsidSect="008C57B9">
      <w:headerReference w:type="default" r:id="rId7"/>
      <w:pgSz w:w="16838" w:h="11906" w:orient="landscape"/>
      <w:pgMar w:top="851" w:right="1134" w:bottom="851" w:left="1134" w:header="454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E2A" w:rsidRDefault="00EB4E2A" w:rsidP="00FD1121">
      <w:r>
        <w:separator/>
      </w:r>
    </w:p>
  </w:endnote>
  <w:endnote w:type="continuationSeparator" w:id="0">
    <w:p w:rsidR="00EB4E2A" w:rsidRDefault="00EB4E2A" w:rsidP="00FD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E2A" w:rsidRDefault="00EB4E2A" w:rsidP="00FD1121">
      <w:r>
        <w:separator/>
      </w:r>
    </w:p>
  </w:footnote>
  <w:footnote w:type="continuationSeparator" w:id="0">
    <w:p w:rsidR="00EB4E2A" w:rsidRDefault="00EB4E2A" w:rsidP="00FD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121" w:rsidRDefault="00FD1121" w:rsidP="00FD1121">
    <w:r>
      <w:rPr>
        <w:noProof/>
      </w:rPr>
      <w:drawing>
        <wp:inline distT="0" distB="0" distL="0" distR="0">
          <wp:extent cx="1260957" cy="540410"/>
          <wp:effectExtent l="19050" t="0" r="9525" b="0"/>
          <wp:docPr id="1" name="Inline Text Wrapping Picture" descr="Inline Text Wrapping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line Text Wrapping Pictur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0957" cy="5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8AB"/>
    <w:rsid w:val="00070F5E"/>
    <w:rsid w:val="00095BF9"/>
    <w:rsid w:val="000A11DE"/>
    <w:rsid w:val="000B598F"/>
    <w:rsid w:val="000E1F00"/>
    <w:rsid w:val="001019E1"/>
    <w:rsid w:val="001056DA"/>
    <w:rsid w:val="00116409"/>
    <w:rsid w:val="00127A59"/>
    <w:rsid w:val="001648E6"/>
    <w:rsid w:val="001725D8"/>
    <w:rsid w:val="00172991"/>
    <w:rsid w:val="001A7E6B"/>
    <w:rsid w:val="00251069"/>
    <w:rsid w:val="002647C5"/>
    <w:rsid w:val="00267C46"/>
    <w:rsid w:val="0029741D"/>
    <w:rsid w:val="002B1D08"/>
    <w:rsid w:val="002C0BB5"/>
    <w:rsid w:val="002E6A59"/>
    <w:rsid w:val="002F1FFB"/>
    <w:rsid w:val="003005CD"/>
    <w:rsid w:val="00303935"/>
    <w:rsid w:val="00313DC2"/>
    <w:rsid w:val="00314972"/>
    <w:rsid w:val="003627E8"/>
    <w:rsid w:val="003667CA"/>
    <w:rsid w:val="003B2ED9"/>
    <w:rsid w:val="003C552D"/>
    <w:rsid w:val="003C6D47"/>
    <w:rsid w:val="003F2FF9"/>
    <w:rsid w:val="00404EC9"/>
    <w:rsid w:val="0043107F"/>
    <w:rsid w:val="00457B41"/>
    <w:rsid w:val="00491C5A"/>
    <w:rsid w:val="00513A51"/>
    <w:rsid w:val="00525314"/>
    <w:rsid w:val="00567A7A"/>
    <w:rsid w:val="0057090A"/>
    <w:rsid w:val="005E403B"/>
    <w:rsid w:val="005E5F40"/>
    <w:rsid w:val="00611E3D"/>
    <w:rsid w:val="006478AB"/>
    <w:rsid w:val="00653DA2"/>
    <w:rsid w:val="00680A6A"/>
    <w:rsid w:val="006B4FE1"/>
    <w:rsid w:val="006B7192"/>
    <w:rsid w:val="00733491"/>
    <w:rsid w:val="007450BA"/>
    <w:rsid w:val="007529E4"/>
    <w:rsid w:val="00794368"/>
    <w:rsid w:val="007A58BF"/>
    <w:rsid w:val="007D6A90"/>
    <w:rsid w:val="007D7CFC"/>
    <w:rsid w:val="00801B6E"/>
    <w:rsid w:val="00815062"/>
    <w:rsid w:val="00867264"/>
    <w:rsid w:val="0088229B"/>
    <w:rsid w:val="008A627D"/>
    <w:rsid w:val="008C57B9"/>
    <w:rsid w:val="008C7084"/>
    <w:rsid w:val="008D11E8"/>
    <w:rsid w:val="008D2040"/>
    <w:rsid w:val="009116FC"/>
    <w:rsid w:val="009602DD"/>
    <w:rsid w:val="009B155C"/>
    <w:rsid w:val="009D0A43"/>
    <w:rsid w:val="009E2909"/>
    <w:rsid w:val="00A07B1F"/>
    <w:rsid w:val="00A11EDB"/>
    <w:rsid w:val="00A223E1"/>
    <w:rsid w:val="00A25C7C"/>
    <w:rsid w:val="00A56E6F"/>
    <w:rsid w:val="00A740C5"/>
    <w:rsid w:val="00A81C30"/>
    <w:rsid w:val="00A91F5C"/>
    <w:rsid w:val="00A962DF"/>
    <w:rsid w:val="00AC6EA3"/>
    <w:rsid w:val="00AD292D"/>
    <w:rsid w:val="00AE16FC"/>
    <w:rsid w:val="00B607FF"/>
    <w:rsid w:val="00B6255C"/>
    <w:rsid w:val="00B67770"/>
    <w:rsid w:val="00B74300"/>
    <w:rsid w:val="00BA4093"/>
    <w:rsid w:val="00BA4EE8"/>
    <w:rsid w:val="00BA512D"/>
    <w:rsid w:val="00BA6C9F"/>
    <w:rsid w:val="00C13E33"/>
    <w:rsid w:val="00C409EB"/>
    <w:rsid w:val="00C74D21"/>
    <w:rsid w:val="00C94AB8"/>
    <w:rsid w:val="00C94C40"/>
    <w:rsid w:val="00CA0ACB"/>
    <w:rsid w:val="00CA0DED"/>
    <w:rsid w:val="00CA1E3B"/>
    <w:rsid w:val="00CA22D0"/>
    <w:rsid w:val="00CB643F"/>
    <w:rsid w:val="00CB66EE"/>
    <w:rsid w:val="00D169FA"/>
    <w:rsid w:val="00D77F05"/>
    <w:rsid w:val="00D859C2"/>
    <w:rsid w:val="00D87C63"/>
    <w:rsid w:val="00DA1719"/>
    <w:rsid w:val="00DB6B52"/>
    <w:rsid w:val="00DD6503"/>
    <w:rsid w:val="00E72772"/>
    <w:rsid w:val="00E818FD"/>
    <w:rsid w:val="00EA4ACD"/>
    <w:rsid w:val="00EB21A2"/>
    <w:rsid w:val="00EB4E2A"/>
    <w:rsid w:val="00EC220D"/>
    <w:rsid w:val="00F17485"/>
    <w:rsid w:val="00F174E5"/>
    <w:rsid w:val="00F35B3E"/>
    <w:rsid w:val="00F51EF0"/>
    <w:rsid w:val="00F71E10"/>
    <w:rsid w:val="00F92BC6"/>
    <w:rsid w:val="00FA39D7"/>
    <w:rsid w:val="00FA4F79"/>
    <w:rsid w:val="00FB1E07"/>
    <w:rsid w:val="00FB72FC"/>
    <w:rsid w:val="00FC3BBC"/>
    <w:rsid w:val="00FD1121"/>
    <w:rsid w:val="00FE0A2F"/>
    <w:rsid w:val="00FE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70BBF"/>
  <w15:docId w15:val="{EF90B147-D6B1-46F8-918E-937E8EFE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255C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B6255C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11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D112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D11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D11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1D2B0-77AC-456B-9412-A46EEA96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20</Words>
  <Characters>5248</Characters>
  <Application>Microsoft Office Word</Application>
  <DocSecurity>0</DocSecurity>
  <Lines>43</Lines>
  <Paragraphs>12</Paragraphs>
  <ScaleCrop>false</ScaleCrop>
  <Company/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ngA</dc:creator>
  <cp:lastModifiedBy>dell</cp:lastModifiedBy>
  <cp:revision>4</cp:revision>
  <dcterms:created xsi:type="dcterms:W3CDTF">2022-09-02T03:20:00Z</dcterms:created>
  <dcterms:modified xsi:type="dcterms:W3CDTF">2022-09-02T03:23:00Z</dcterms:modified>
</cp:coreProperties>
</file>